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899B" w14:textId="77777777" w:rsidR="000A4D00" w:rsidRDefault="00030B86">
      <w:pPr>
        <w:pStyle w:val="Heading1"/>
        <w:keepNext w:val="0"/>
        <w:keepLines w:val="0"/>
        <w:spacing w:before="480"/>
        <w:ind w:right="-720" w:hanging="630"/>
        <w:rPr>
          <w:b/>
          <w:color w:val="009E48"/>
          <w:sz w:val="24"/>
          <w:szCs w:val="24"/>
        </w:rPr>
      </w:pPr>
      <w:bookmarkStart w:id="0" w:name="_fswhojkt1o06" w:colFirst="0" w:colLast="0"/>
      <w:bookmarkEnd w:id="0"/>
      <w:r>
        <w:rPr>
          <w:b/>
          <w:color w:val="009E48"/>
          <w:sz w:val="24"/>
          <w:szCs w:val="24"/>
        </w:rPr>
        <w:t>MEETING AGENDA</w:t>
      </w:r>
    </w:p>
    <w:p w14:paraId="26C3DF85" w14:textId="77777777" w:rsidR="000A4D00" w:rsidRDefault="00030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"/>
        <w:tblW w:w="93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2880"/>
        <w:gridCol w:w="1785"/>
        <w:gridCol w:w="2580"/>
      </w:tblGrid>
      <w:tr w:rsidR="000A4D00" w14:paraId="744ECA93" w14:textId="77777777">
        <w:trPr>
          <w:trHeight w:val="545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AD7C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1" w:name="_os9lmnd09oha" w:colFirst="0" w:colLast="0"/>
            <w:bookmarkEnd w:id="1"/>
            <w:r>
              <w:rPr>
                <w:b/>
                <w:color w:val="000000"/>
                <w:sz w:val="18"/>
                <w:szCs w:val="18"/>
              </w:rPr>
              <w:t>Meeting/Project Name:</w:t>
            </w:r>
          </w:p>
        </w:tc>
        <w:tc>
          <w:tcPr>
            <w:tcW w:w="7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426B" w14:textId="76ECD05A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color w:val="000000"/>
                <w:sz w:val="18"/>
                <w:szCs w:val="18"/>
              </w:rPr>
            </w:pPr>
            <w:bookmarkStart w:id="2" w:name="_pofa9rpsbc3s" w:colFirst="0" w:colLast="0"/>
            <w:bookmarkEnd w:id="2"/>
            <w:r>
              <w:rPr>
                <w:color w:val="000000"/>
                <w:sz w:val="18"/>
                <w:szCs w:val="18"/>
              </w:rPr>
              <w:t xml:space="preserve"> ALGOS ANONYMOUS - GROUP 3 - WEEK </w:t>
            </w:r>
            <w:r w:rsidR="003A18C0">
              <w:rPr>
                <w:color w:val="000000"/>
                <w:sz w:val="18"/>
                <w:szCs w:val="18"/>
              </w:rPr>
              <w:t>6</w:t>
            </w:r>
          </w:p>
        </w:tc>
      </w:tr>
      <w:tr w:rsidR="000A4D00" w14:paraId="3D7CB223" w14:textId="77777777">
        <w:trPr>
          <w:trHeight w:val="755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6317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color w:val="000000"/>
                <w:sz w:val="12"/>
                <w:szCs w:val="12"/>
              </w:rPr>
            </w:pPr>
            <w:bookmarkStart w:id="3" w:name="_u4bdioyiv366" w:colFirst="0" w:colLast="0"/>
            <w:bookmarkEnd w:id="3"/>
            <w:r>
              <w:rPr>
                <w:b/>
                <w:color w:val="000000"/>
                <w:sz w:val="18"/>
                <w:szCs w:val="18"/>
              </w:rPr>
              <w:t>Date of Meeting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1C3B" w14:textId="4B636E9A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color w:val="000000"/>
                <w:sz w:val="18"/>
                <w:szCs w:val="18"/>
              </w:rPr>
            </w:pPr>
            <w:bookmarkStart w:id="4" w:name="_s37jluctfkft" w:colFirst="0" w:colLast="0"/>
            <w:bookmarkEnd w:id="4"/>
            <w:r>
              <w:rPr>
                <w:color w:val="000000"/>
                <w:sz w:val="18"/>
                <w:szCs w:val="18"/>
              </w:rPr>
              <w:t xml:space="preserve"> 04/</w:t>
            </w:r>
            <w:r w:rsidR="003A18C0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EA17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5" w:name="_3viwys17agbc" w:colFirst="0" w:colLast="0"/>
            <w:bookmarkEnd w:id="5"/>
            <w:r>
              <w:rPr>
                <w:b/>
                <w:color w:val="000000"/>
                <w:sz w:val="18"/>
                <w:szCs w:val="18"/>
              </w:rPr>
              <w:t>Time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21FD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color w:val="000000"/>
                <w:sz w:val="18"/>
                <w:szCs w:val="18"/>
              </w:rPr>
            </w:pPr>
            <w:bookmarkStart w:id="6" w:name="_8h0c07aj3dwm" w:colFirst="0" w:colLast="0"/>
            <w:bookmarkEnd w:id="6"/>
            <w:r>
              <w:rPr>
                <w:color w:val="000000"/>
                <w:sz w:val="18"/>
                <w:szCs w:val="18"/>
              </w:rPr>
              <w:t xml:space="preserve"> 1:30 PM</w:t>
            </w:r>
          </w:p>
        </w:tc>
      </w:tr>
      <w:tr w:rsidR="000A4D00" w14:paraId="608F43C7" w14:textId="77777777">
        <w:trPr>
          <w:trHeight w:val="545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D0A3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7" w:name="_qqjmqi9ulv4b" w:colFirst="0" w:colLast="0"/>
            <w:bookmarkEnd w:id="7"/>
            <w:r>
              <w:rPr>
                <w:b/>
                <w:color w:val="000000"/>
                <w:sz w:val="18"/>
                <w:szCs w:val="18"/>
              </w:rPr>
              <w:t>Meeting Facilitator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FAF2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color w:val="000000"/>
                <w:sz w:val="18"/>
                <w:szCs w:val="18"/>
              </w:rPr>
            </w:pPr>
            <w:bookmarkStart w:id="8" w:name="_5idb2hfd7vbr" w:colFirst="0" w:colLast="0"/>
            <w:bookmarkEnd w:id="8"/>
            <w:r>
              <w:rPr>
                <w:color w:val="000000"/>
                <w:sz w:val="18"/>
                <w:szCs w:val="18"/>
              </w:rPr>
              <w:t xml:space="preserve"> Timothy C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E7F6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9" w:name="_4zosqrz9nsoa" w:colFirst="0" w:colLast="0"/>
            <w:bookmarkEnd w:id="9"/>
            <w:r>
              <w:rPr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9E3B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color w:val="000000"/>
                <w:sz w:val="18"/>
                <w:szCs w:val="18"/>
              </w:rPr>
            </w:pPr>
            <w:bookmarkStart w:id="10" w:name="_pqiemljvg2m" w:colFirst="0" w:colLast="0"/>
            <w:bookmarkEnd w:id="10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ather.town</w:t>
            </w:r>
            <w:proofErr w:type="spellEnd"/>
          </w:p>
        </w:tc>
      </w:tr>
    </w:tbl>
    <w:p w14:paraId="73281D5B" w14:textId="77777777" w:rsidR="000A4D00" w:rsidRDefault="00030B8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2483"/>
        <w:gridCol w:w="2260"/>
        <w:gridCol w:w="1842"/>
      </w:tblGrid>
      <w:tr w:rsidR="000A4D00" w14:paraId="0F31E24E" w14:textId="77777777" w:rsidTr="00347EE0">
        <w:trPr>
          <w:trHeight w:val="545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9E4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13C2" w14:textId="77777777" w:rsidR="000A4D00" w:rsidRDefault="00030B86">
            <w:pPr>
              <w:pStyle w:val="Heading3"/>
              <w:keepNext w:val="0"/>
              <w:keepLines w:val="0"/>
              <w:spacing w:before="280"/>
              <w:ind w:left="20" w:right="-720"/>
              <w:rPr>
                <w:b/>
                <w:color w:val="FFFFFF"/>
                <w:sz w:val="18"/>
                <w:szCs w:val="18"/>
              </w:rPr>
            </w:pPr>
            <w:bookmarkStart w:id="11" w:name="_7ev2p2kkfk6x" w:colFirst="0" w:colLast="0"/>
            <w:bookmarkEnd w:id="11"/>
            <w:r>
              <w:rPr>
                <w:b/>
                <w:color w:val="FFFFFF"/>
                <w:sz w:val="18"/>
                <w:szCs w:val="18"/>
              </w:rPr>
              <w:t>1. Attendees</w:t>
            </w:r>
          </w:p>
        </w:tc>
      </w:tr>
      <w:tr w:rsidR="000A4D00" w14:paraId="479E5848" w14:textId="77777777" w:rsidTr="00347EE0">
        <w:trPr>
          <w:trHeight w:val="530"/>
        </w:trPr>
        <w:tc>
          <w:tcPr>
            <w:tcW w:w="27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3823C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12" w:name="_6r58xk9nm56l" w:colFirst="0" w:colLast="0"/>
            <w:bookmarkEnd w:id="12"/>
            <w:r>
              <w:rPr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FE9A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13" w:name="_7cb9uwk1vid9" w:colFirst="0" w:colLast="0"/>
            <w:bookmarkEnd w:id="13"/>
            <w:r>
              <w:rPr>
                <w:b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4CBD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14" w:name="_k6jjdorhlq57" w:colFirst="0" w:colLast="0"/>
            <w:bookmarkEnd w:id="14"/>
            <w:r>
              <w:rPr>
                <w:b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ACA0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15" w:name="_jvz48h2uefi8" w:colFirst="0" w:colLast="0"/>
            <w:bookmarkEnd w:id="15"/>
            <w:r>
              <w:rPr>
                <w:b/>
                <w:color w:val="000000"/>
                <w:sz w:val="18"/>
                <w:szCs w:val="18"/>
              </w:rPr>
              <w:t>Alt. Contact Info</w:t>
            </w:r>
          </w:p>
        </w:tc>
      </w:tr>
      <w:tr w:rsidR="000A4D00" w14:paraId="70201206" w14:textId="77777777" w:rsidTr="00347EE0">
        <w:trPr>
          <w:trHeight w:val="545"/>
        </w:trPr>
        <w:tc>
          <w:tcPr>
            <w:tcW w:w="277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9A33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othy C.</w:t>
            </w:r>
          </w:p>
        </w:tc>
        <w:tc>
          <w:tcPr>
            <w:tcW w:w="2483" w:type="dxa"/>
            <w:tcBorders>
              <w:top w:val="dotted" w:sz="8" w:space="0" w:color="000000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458F" w14:textId="1854CE39" w:rsidR="00A21D36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er:</w:t>
            </w:r>
          </w:p>
          <w:p w14:paraId="3F015A6A" w14:textId="0F6E5BD2" w:rsidR="000A4D00" w:rsidRDefault="00A21D3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Functionality and Coordination</w:t>
            </w:r>
            <w:r w:rsidR="003A18C0">
              <w:rPr>
                <w:sz w:val="20"/>
                <w:szCs w:val="20"/>
              </w:rPr>
              <w:t>; resolve GitHub conflicts</w:t>
            </w:r>
          </w:p>
        </w:tc>
        <w:tc>
          <w:tcPr>
            <w:tcW w:w="2260" w:type="dxa"/>
            <w:tcBorders>
              <w:top w:val="dotted" w:sz="8" w:space="0" w:color="000000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5DB7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cottre2@uncc.edu</w:t>
            </w:r>
          </w:p>
        </w:tc>
        <w:tc>
          <w:tcPr>
            <w:tcW w:w="1842" w:type="dxa"/>
            <w:tcBorders>
              <w:top w:val="dotted" w:sz="8" w:space="0" w:color="000000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FAB7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47EE0" w14:paraId="5BB55D2F" w14:textId="77777777" w:rsidTr="00347EE0">
        <w:trPr>
          <w:trHeight w:val="403"/>
        </w:trPr>
        <w:tc>
          <w:tcPr>
            <w:tcW w:w="2775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5E54" w14:textId="06432ED7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 T.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D8B6" w14:textId="77777777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Team Leader: </w:t>
            </w:r>
          </w:p>
          <w:p w14:paraId="210F7098" w14:textId="21E5AF56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ion of Team Goals; base functionality; agenda;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33E9" w14:textId="02E7AB00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tabora@uncc.edu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506E" w14:textId="355BBC0D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47EE0" w14:paraId="3373B18D" w14:textId="77777777" w:rsidTr="00347EE0">
        <w:trPr>
          <w:trHeight w:val="545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AA04" w14:textId="02217E98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eo G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4268" w14:textId="24FE3CD1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: </w:t>
            </w:r>
            <w:r>
              <w:rPr>
                <w:sz w:val="20"/>
                <w:szCs w:val="20"/>
              </w:rPr>
              <w:br/>
              <w:t>Base functionality – calend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5949" w14:textId="07CF0AEB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arci28@uncc.e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26A0" w14:textId="2CE28402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</w:p>
        </w:tc>
      </w:tr>
      <w:tr w:rsidR="00347EE0" w14:paraId="7899111A" w14:textId="77777777" w:rsidTr="00347EE0">
        <w:trPr>
          <w:trHeight w:val="545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3780" w14:textId="54238927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len Young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1C10" w14:textId="3D715551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: </w:t>
            </w:r>
            <w:r>
              <w:rPr>
                <w:sz w:val="20"/>
                <w:szCs w:val="20"/>
              </w:rPr>
              <w:br/>
              <w:t>Base functionality, Team Status Report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87AC" w14:textId="7D926714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 w:rsidRPr="003A18C0">
              <w:rPr>
                <w:sz w:val="20"/>
                <w:szCs w:val="20"/>
              </w:rPr>
              <w:t>Jyoung13@uncc.e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C6F8" w14:textId="77777777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</w:p>
        </w:tc>
      </w:tr>
      <w:tr w:rsidR="00347EE0" w14:paraId="2D3F331E" w14:textId="77777777" w:rsidTr="00347EE0">
        <w:trPr>
          <w:trHeight w:val="545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F9C6" w14:textId="5647D508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V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4B62" w14:textId="361D90C9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: </w:t>
            </w:r>
            <w:r>
              <w:rPr>
                <w:sz w:val="20"/>
                <w:szCs w:val="20"/>
              </w:rPr>
              <w:br/>
              <w:t>Base functionali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AF69" w14:textId="18AD4DCA" w:rsidR="00347EE0" w:rsidRPr="003A18C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1@uncc.e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B53EB" w14:textId="77777777" w:rsidR="00347EE0" w:rsidRDefault="00347EE0" w:rsidP="00347EE0">
            <w:pPr>
              <w:spacing w:before="60" w:after="60"/>
              <w:ind w:left="20"/>
              <w:rPr>
                <w:sz w:val="20"/>
                <w:szCs w:val="20"/>
              </w:rPr>
            </w:pPr>
          </w:p>
        </w:tc>
      </w:tr>
      <w:tr w:rsidR="000A4D00" w14:paraId="4BFB4B40" w14:textId="77777777" w:rsidTr="00347EE0">
        <w:trPr>
          <w:trHeight w:val="545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CA15" w14:textId="4C30E7DE" w:rsidR="000A4D00" w:rsidRDefault="000A4D00">
            <w:pPr>
              <w:spacing w:before="60" w:after="60"/>
              <w:ind w:left="20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6CB5" w14:textId="21DA3BB2" w:rsidR="000A4D00" w:rsidRDefault="000A4D00">
            <w:pPr>
              <w:spacing w:before="60" w:after="60"/>
              <w:ind w:left="20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36F2" w14:textId="4B8E0171" w:rsidR="000A4D00" w:rsidRDefault="000A4D00">
            <w:pPr>
              <w:spacing w:before="60" w:after="60"/>
              <w:ind w:left="2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978F" w14:textId="77777777" w:rsidR="000A4D00" w:rsidRDefault="000A4D00">
            <w:pPr>
              <w:spacing w:before="60" w:after="60"/>
              <w:ind w:left="20"/>
              <w:rPr>
                <w:sz w:val="20"/>
                <w:szCs w:val="20"/>
              </w:rPr>
            </w:pPr>
          </w:p>
        </w:tc>
      </w:tr>
    </w:tbl>
    <w:p w14:paraId="0282AB4C" w14:textId="77777777" w:rsidR="000A4D00" w:rsidRDefault="00030B8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a1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A4D00" w14:paraId="0D0050F0" w14:textId="77777777">
        <w:trPr>
          <w:trHeight w:val="54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9E4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3C4D" w14:textId="77777777" w:rsidR="000A4D00" w:rsidRDefault="00030B86">
            <w:pPr>
              <w:pStyle w:val="Heading3"/>
              <w:keepNext w:val="0"/>
              <w:keepLines w:val="0"/>
              <w:spacing w:before="280"/>
              <w:ind w:left="20" w:right="-720"/>
              <w:rPr>
                <w:b/>
                <w:color w:val="FFFFFF"/>
                <w:sz w:val="18"/>
                <w:szCs w:val="18"/>
              </w:rPr>
            </w:pPr>
            <w:bookmarkStart w:id="16" w:name="_6sf6marf6h6q" w:colFirst="0" w:colLast="0"/>
            <w:bookmarkEnd w:id="16"/>
            <w:r>
              <w:rPr>
                <w:b/>
                <w:color w:val="FFFFFF"/>
                <w:sz w:val="18"/>
                <w:szCs w:val="18"/>
              </w:rPr>
              <w:t>2. Meeting Objective</w:t>
            </w:r>
          </w:p>
        </w:tc>
      </w:tr>
      <w:tr w:rsidR="000A4D00" w14:paraId="4C76C37F" w14:textId="77777777">
        <w:trPr>
          <w:trHeight w:val="1340"/>
        </w:trPr>
        <w:tc>
          <w:tcPr>
            <w:tcW w:w="9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BDD1" w14:textId="77777777" w:rsidR="004F7329" w:rsidRDefault="00030B86" w:rsidP="004F7329">
            <w:pPr>
              <w:pStyle w:val="ListParagraph"/>
              <w:numPr>
                <w:ilvl w:val="0"/>
                <w:numId w:val="2"/>
              </w:numPr>
              <w:spacing w:after="60"/>
              <w:rPr>
                <w:sz w:val="18"/>
                <w:szCs w:val="18"/>
              </w:rPr>
            </w:pPr>
            <w:r w:rsidRPr="00030B86">
              <w:rPr>
                <w:sz w:val="18"/>
                <w:szCs w:val="18"/>
              </w:rPr>
              <w:lastRenderedPageBreak/>
              <w:t>Discuss Base functionality details</w:t>
            </w:r>
            <w:r w:rsidR="004F7329">
              <w:rPr>
                <w:sz w:val="18"/>
                <w:szCs w:val="18"/>
              </w:rPr>
              <w:t>, implementation/functionality on the App,</w:t>
            </w:r>
            <w:r w:rsidR="003A18C0">
              <w:rPr>
                <w:sz w:val="18"/>
                <w:szCs w:val="18"/>
              </w:rPr>
              <w:t xml:space="preserve"> and code </w:t>
            </w:r>
            <w:proofErr w:type="gramStart"/>
            <w:r w:rsidR="003A18C0">
              <w:rPr>
                <w:sz w:val="18"/>
                <w:szCs w:val="18"/>
              </w:rPr>
              <w:t>versions</w:t>
            </w:r>
            <w:proofErr w:type="gramEnd"/>
          </w:p>
          <w:p w14:paraId="5826E6DD" w14:textId="75BF0593" w:rsidR="003A18C0" w:rsidRPr="004F7329" w:rsidRDefault="003A18C0" w:rsidP="004F7329">
            <w:pPr>
              <w:pStyle w:val="ListParagraph"/>
              <w:numPr>
                <w:ilvl w:val="0"/>
                <w:numId w:val="2"/>
              </w:numPr>
              <w:spacing w:after="60"/>
              <w:rPr>
                <w:sz w:val="18"/>
                <w:szCs w:val="18"/>
              </w:rPr>
            </w:pPr>
            <w:r w:rsidRPr="004F7329">
              <w:rPr>
                <w:sz w:val="18"/>
                <w:szCs w:val="18"/>
              </w:rPr>
              <w:t xml:space="preserve">Resolve repository code versions among group </w:t>
            </w:r>
            <w:proofErr w:type="gramStart"/>
            <w:r w:rsidRPr="004F7329">
              <w:rPr>
                <w:sz w:val="18"/>
                <w:szCs w:val="18"/>
              </w:rPr>
              <w:t>members</w:t>
            </w:r>
            <w:proofErr w:type="gramEnd"/>
          </w:p>
          <w:p w14:paraId="5CE79D98" w14:textId="78C2646D" w:rsidR="00030B86" w:rsidRDefault="003A18C0" w:rsidP="003A18C0">
            <w:pPr>
              <w:pStyle w:val="ListParagraph"/>
              <w:numPr>
                <w:ilvl w:val="0"/>
                <w:numId w:val="2"/>
              </w:num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ning up code among individual team members’ personal repositories</w:t>
            </w:r>
            <w:r w:rsidR="00347EE0">
              <w:rPr>
                <w:sz w:val="18"/>
                <w:szCs w:val="18"/>
              </w:rPr>
              <w:t xml:space="preserve"> and code functionality</w:t>
            </w:r>
          </w:p>
          <w:p w14:paraId="18F00EDC" w14:textId="2AD51FB5" w:rsidR="004F7329" w:rsidRDefault="003157A4" w:rsidP="003A18C0">
            <w:pPr>
              <w:pStyle w:val="ListParagraph"/>
              <w:numPr>
                <w:ilvl w:val="0"/>
                <w:numId w:val="2"/>
              </w:num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Trello b</w:t>
            </w:r>
            <w:r w:rsidR="00347EE0">
              <w:rPr>
                <w:sz w:val="18"/>
                <w:szCs w:val="18"/>
              </w:rPr>
              <w:t>acklog</w:t>
            </w:r>
            <w:r>
              <w:rPr>
                <w:sz w:val="18"/>
                <w:szCs w:val="18"/>
              </w:rPr>
              <w:t xml:space="preserve"> and completed items</w:t>
            </w:r>
          </w:p>
        </w:tc>
      </w:tr>
    </w:tbl>
    <w:p w14:paraId="0336B41C" w14:textId="77777777" w:rsidR="000A4D00" w:rsidRDefault="00030B8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a2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36"/>
        <w:gridCol w:w="2092"/>
        <w:gridCol w:w="1632"/>
      </w:tblGrid>
      <w:tr w:rsidR="000A4D00" w14:paraId="27017846" w14:textId="77777777" w:rsidTr="004F7329">
        <w:trPr>
          <w:trHeight w:val="545"/>
        </w:trPr>
        <w:tc>
          <w:tcPr>
            <w:tcW w:w="9360" w:type="dxa"/>
            <w:gridSpan w:val="3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009E4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48E5" w14:textId="77777777" w:rsidR="000A4D00" w:rsidRDefault="00030B86">
            <w:pPr>
              <w:pStyle w:val="Heading3"/>
              <w:keepNext w:val="0"/>
              <w:keepLines w:val="0"/>
              <w:spacing w:before="280"/>
              <w:ind w:left="20" w:right="-720"/>
              <w:rPr>
                <w:b/>
                <w:color w:val="FFFFFF"/>
                <w:sz w:val="18"/>
                <w:szCs w:val="18"/>
              </w:rPr>
            </w:pPr>
            <w:bookmarkStart w:id="17" w:name="_280qoc9yc8af" w:colFirst="0" w:colLast="0"/>
            <w:bookmarkEnd w:id="17"/>
            <w:r>
              <w:rPr>
                <w:b/>
                <w:color w:val="FFFFFF"/>
                <w:sz w:val="18"/>
                <w:szCs w:val="18"/>
              </w:rPr>
              <w:t>3. Meeting Agenda</w:t>
            </w:r>
          </w:p>
        </w:tc>
      </w:tr>
      <w:tr w:rsidR="000A4D00" w14:paraId="789A7CBD" w14:textId="77777777" w:rsidTr="004F7329">
        <w:trPr>
          <w:trHeight w:val="545"/>
        </w:trPr>
        <w:tc>
          <w:tcPr>
            <w:tcW w:w="5636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E24D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B21D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wner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CC0B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</w:tr>
      <w:tr w:rsidR="000A4D00" w14:paraId="7089EA2A" w14:textId="77777777" w:rsidTr="004F7329">
        <w:trPr>
          <w:trHeight w:val="560"/>
        </w:trPr>
        <w:tc>
          <w:tcPr>
            <w:tcW w:w="5636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4815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of the minutes from the previous meeting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3D58" w14:textId="40A14A0B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5281" w14:textId="46CCFA0B" w:rsidR="000A4D00" w:rsidRDefault="00D502AD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</w:t>
            </w:r>
            <w:r w:rsidR="00AF296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pm</w:t>
            </w:r>
          </w:p>
        </w:tc>
      </w:tr>
      <w:tr w:rsidR="000A4D00" w14:paraId="4EA86FF0" w14:textId="77777777" w:rsidTr="004F7329">
        <w:trPr>
          <w:trHeight w:val="560"/>
        </w:trPr>
        <w:tc>
          <w:tcPr>
            <w:tcW w:w="5636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3C26" w14:textId="772F58F1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AF296C">
              <w:rPr>
                <w:sz w:val="20"/>
                <w:szCs w:val="20"/>
              </w:rPr>
              <w:t>of last week’s backlog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776B" w14:textId="06A25DDE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EFDB" w14:textId="14316A70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</w:t>
            </w:r>
            <w:r w:rsidR="00AF296C">
              <w:rPr>
                <w:sz w:val="18"/>
                <w:szCs w:val="18"/>
              </w:rPr>
              <w:t>3</w:t>
            </w:r>
            <w:r w:rsidR="00A21D3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pm</w:t>
            </w:r>
          </w:p>
        </w:tc>
      </w:tr>
      <w:tr w:rsidR="000A4D00" w14:paraId="333C2BC2" w14:textId="77777777" w:rsidTr="004F7329">
        <w:trPr>
          <w:trHeight w:val="560"/>
        </w:trPr>
        <w:tc>
          <w:tcPr>
            <w:tcW w:w="5636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19B0" w14:textId="5789203C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  <w:r w:rsidR="00AF296C">
              <w:rPr>
                <w:sz w:val="20"/>
                <w:szCs w:val="20"/>
              </w:rPr>
              <w:t xml:space="preserve">on branching GitHub: when 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4410" w14:textId="5058D3C5" w:rsidR="000A4D00" w:rsidRDefault="00AF296C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EC75" w14:textId="49426BE1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</w:t>
            </w:r>
            <w:r w:rsidR="00A21D36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pm</w:t>
            </w:r>
          </w:p>
        </w:tc>
      </w:tr>
      <w:tr w:rsidR="000A4D00" w14:paraId="04ADB400" w14:textId="77777777" w:rsidTr="004F7329">
        <w:trPr>
          <w:trHeight w:val="560"/>
        </w:trPr>
        <w:tc>
          <w:tcPr>
            <w:tcW w:w="5636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70A5" w14:textId="2F79DC73" w:rsidR="000A4D00" w:rsidRDefault="00AF296C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with instructional team: Dr. Najjar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2223" w14:textId="369AA1B6" w:rsidR="000A4D00" w:rsidRDefault="00AF296C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 / </w:t>
            </w:r>
            <w:r w:rsidR="00030B86">
              <w:rPr>
                <w:sz w:val="18"/>
                <w:szCs w:val="18"/>
              </w:rPr>
              <w:t>Jai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7B66" w14:textId="468DCEC6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</w:t>
            </w:r>
            <w:r w:rsidR="00AF296C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pm</w:t>
            </w:r>
          </w:p>
        </w:tc>
      </w:tr>
      <w:tr w:rsidR="000A4D00" w14:paraId="3420216D" w14:textId="77777777" w:rsidTr="004F7329">
        <w:trPr>
          <w:trHeight w:val="560"/>
        </w:trPr>
        <w:tc>
          <w:tcPr>
            <w:tcW w:w="5636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2378" w14:textId="397BAC5E" w:rsidR="000A4D00" w:rsidRDefault="00AF296C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with instructional team: TA</w:t>
            </w:r>
            <w:r>
              <w:rPr>
                <w:sz w:val="20"/>
                <w:szCs w:val="20"/>
              </w:rPr>
              <w:t xml:space="preserve"> Rachel 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604E" w14:textId="7A8C486F" w:rsidR="000A4D00" w:rsidRDefault="00AF296C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 / </w:t>
            </w:r>
            <w:r w:rsidR="00A21D36">
              <w:rPr>
                <w:sz w:val="18"/>
                <w:szCs w:val="18"/>
              </w:rPr>
              <w:t>Jai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3C2B" w14:textId="3A00AA30" w:rsidR="000A4D00" w:rsidRDefault="00AF296C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50</w:t>
            </w:r>
            <w:r w:rsidR="00030B86">
              <w:rPr>
                <w:sz w:val="18"/>
                <w:szCs w:val="18"/>
              </w:rPr>
              <w:t>pm</w:t>
            </w:r>
          </w:p>
        </w:tc>
      </w:tr>
      <w:tr w:rsidR="000A4D00" w14:paraId="4347D41C" w14:textId="77777777" w:rsidTr="004F7329">
        <w:trPr>
          <w:trHeight w:val="560"/>
        </w:trPr>
        <w:tc>
          <w:tcPr>
            <w:tcW w:w="5636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2A57" w14:textId="1D627B7C" w:rsidR="000A4D00" w:rsidRDefault="00AF296C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 view: code and GitHub versions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19FC" w14:textId="63E7C80F" w:rsidR="000A4D00" w:rsidRDefault="00AF296C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eo</w:t>
            </w:r>
            <w:r w:rsidR="004F7329">
              <w:rPr>
                <w:sz w:val="18"/>
                <w:szCs w:val="18"/>
              </w:rPr>
              <w:t xml:space="preserve"> / Tim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8BE0" w14:textId="4B8EA299" w:rsidR="000A4D00" w:rsidRDefault="004F7329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0B86">
              <w:rPr>
                <w:sz w:val="18"/>
                <w:szCs w:val="18"/>
              </w:rPr>
              <w:t>:</w:t>
            </w:r>
            <w:r w:rsidR="00A21D3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 w:rsidR="00A21D36">
              <w:rPr>
                <w:sz w:val="18"/>
                <w:szCs w:val="18"/>
              </w:rPr>
              <w:t>pm</w:t>
            </w:r>
          </w:p>
        </w:tc>
      </w:tr>
      <w:tr w:rsidR="000A4D00" w14:paraId="22BF752F" w14:textId="77777777" w:rsidTr="004F7329">
        <w:trPr>
          <w:trHeight w:val="560"/>
        </w:trPr>
        <w:tc>
          <w:tcPr>
            <w:tcW w:w="5636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17CF" w14:textId="5D67747E" w:rsidR="000A4D00" w:rsidRDefault="004F7329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 list additional feature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1E52" w14:textId="22277839" w:rsidR="000A4D00" w:rsidRDefault="004F7329" w:rsidP="004F732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len / Tim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D328" w14:textId="5A0D4EA3" w:rsidR="000A4D00" w:rsidRDefault="00A21D3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</w:t>
            </w:r>
            <w:r w:rsidR="004F7329">
              <w:rPr>
                <w:sz w:val="18"/>
                <w:szCs w:val="18"/>
              </w:rPr>
              <w:t>05</w:t>
            </w:r>
            <w:r w:rsidR="00030B86">
              <w:rPr>
                <w:sz w:val="18"/>
                <w:szCs w:val="18"/>
              </w:rPr>
              <w:t>pm</w:t>
            </w:r>
          </w:p>
        </w:tc>
      </w:tr>
      <w:tr w:rsidR="000A4D00" w14:paraId="02144102" w14:textId="77777777" w:rsidTr="004F7329">
        <w:trPr>
          <w:trHeight w:val="560"/>
        </w:trPr>
        <w:tc>
          <w:tcPr>
            <w:tcW w:w="5636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5129" w14:textId="6CB227A6" w:rsidR="000A4D00" w:rsidRDefault="004F7329" w:rsidP="004F732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log update: Trello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5781" w14:textId="36B6B1DA" w:rsidR="000A4D00" w:rsidRDefault="004F7329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BFE4" w14:textId="1E8B1E12" w:rsidR="000A4D00" w:rsidRDefault="004F7329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5pm</w:t>
            </w:r>
          </w:p>
        </w:tc>
      </w:tr>
      <w:tr w:rsidR="00347EE0" w14:paraId="36ECAFD1" w14:textId="77777777" w:rsidTr="000A45B9">
        <w:trPr>
          <w:trHeight w:val="560"/>
        </w:trPr>
        <w:tc>
          <w:tcPr>
            <w:tcW w:w="5636" w:type="dxa"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9F87" w14:textId="31623771" w:rsidR="00347EE0" w:rsidRDefault="00347EE0" w:rsidP="004F7329">
            <w:pPr>
              <w:spacing w:before="60" w:after="60"/>
              <w:ind w:left="20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D88D" w14:textId="70B02AAE" w:rsidR="00347EE0" w:rsidRDefault="00347EE0" w:rsidP="004F7329">
            <w:pPr>
              <w:spacing w:before="60" w:after="60"/>
              <w:ind w:left="20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7B9B" w14:textId="0F41F712" w:rsidR="00347EE0" w:rsidRDefault="00347EE0" w:rsidP="004F7329">
            <w:pPr>
              <w:spacing w:before="60" w:after="60"/>
              <w:ind w:left="20"/>
              <w:rPr>
                <w:sz w:val="18"/>
                <w:szCs w:val="18"/>
              </w:rPr>
            </w:pPr>
          </w:p>
        </w:tc>
      </w:tr>
    </w:tbl>
    <w:p w14:paraId="3121BBD8" w14:textId="77777777" w:rsidR="000A4D00" w:rsidRDefault="00030B8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22"/>
        <w:gridCol w:w="2106"/>
        <w:gridCol w:w="1632"/>
      </w:tblGrid>
      <w:tr w:rsidR="000A4D00" w14:paraId="2EABE708" w14:textId="77777777" w:rsidTr="003157A4">
        <w:trPr>
          <w:trHeight w:val="545"/>
        </w:trPr>
        <w:tc>
          <w:tcPr>
            <w:tcW w:w="93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E4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1BEA" w14:textId="77777777" w:rsidR="000A4D00" w:rsidRDefault="00030B86">
            <w:pPr>
              <w:pStyle w:val="Heading3"/>
              <w:keepNext w:val="0"/>
              <w:keepLines w:val="0"/>
              <w:spacing w:before="280"/>
              <w:ind w:left="20" w:right="-720"/>
              <w:rPr>
                <w:b/>
                <w:color w:val="FFFFFF"/>
                <w:sz w:val="18"/>
                <w:szCs w:val="18"/>
              </w:rPr>
            </w:pPr>
            <w:bookmarkStart w:id="18" w:name="_3hjrtzovcxi5" w:colFirst="0" w:colLast="0"/>
            <w:bookmarkEnd w:id="18"/>
            <w:r>
              <w:rPr>
                <w:b/>
                <w:color w:val="FFFFFF"/>
                <w:sz w:val="18"/>
                <w:szCs w:val="18"/>
              </w:rPr>
              <w:t xml:space="preserve">4. Action Items  </w:t>
            </w:r>
          </w:p>
        </w:tc>
      </w:tr>
      <w:tr w:rsidR="000A4D00" w14:paraId="756143C4" w14:textId="77777777" w:rsidTr="003157A4">
        <w:trPr>
          <w:trHeight w:val="530"/>
        </w:trPr>
        <w:tc>
          <w:tcPr>
            <w:tcW w:w="56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DDAC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6D910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wner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22E3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e Date</w:t>
            </w:r>
          </w:p>
        </w:tc>
      </w:tr>
      <w:tr w:rsidR="000A4D00" w14:paraId="7781C9B9" w14:textId="77777777" w:rsidTr="003157A4">
        <w:trPr>
          <w:trHeight w:val="545"/>
        </w:trPr>
        <w:tc>
          <w:tcPr>
            <w:tcW w:w="5621" w:type="dxa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A639" w14:textId="1A6C9DB9" w:rsidR="000A4D00" w:rsidRDefault="003157A4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endar view (forward/backward); </w:t>
            </w:r>
          </w:p>
        </w:tc>
        <w:tc>
          <w:tcPr>
            <w:tcW w:w="2106" w:type="dxa"/>
            <w:tcBorders>
              <w:top w:val="dotted" w:sz="8" w:space="0" w:color="000000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A177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im</w:t>
            </w:r>
          </w:p>
        </w:tc>
        <w:tc>
          <w:tcPr>
            <w:tcW w:w="1632" w:type="dxa"/>
            <w:tcBorders>
              <w:top w:val="dotted" w:sz="8" w:space="0" w:color="000000"/>
              <w:left w:val="nil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1405" w14:textId="01308BC1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</w:t>
            </w:r>
            <w:r w:rsidR="003157A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21</w:t>
            </w:r>
          </w:p>
        </w:tc>
      </w:tr>
      <w:tr w:rsidR="000A4D00" w14:paraId="576914B3" w14:textId="77777777" w:rsidTr="003157A4">
        <w:trPr>
          <w:trHeight w:val="545"/>
        </w:trPr>
        <w:tc>
          <w:tcPr>
            <w:tcW w:w="5621" w:type="dxa"/>
            <w:tcBorders>
              <w:top w:val="nil"/>
              <w:left w:val="single" w:sz="4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AA1B" w14:textId="09B3237F" w:rsidR="000A4D00" w:rsidRDefault="00A21D3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S templates</w:t>
            </w:r>
            <w:r w:rsidR="00347EE0">
              <w:rPr>
                <w:sz w:val="18"/>
                <w:szCs w:val="18"/>
              </w:rPr>
              <w:t>: collaborate with Eliseo</w:t>
            </w:r>
            <w:r w:rsidR="003157A4">
              <w:rPr>
                <w:sz w:val="18"/>
                <w:szCs w:val="18"/>
              </w:rPr>
              <w:t xml:space="preserve"> on calendar view</w:t>
            </w:r>
          </w:p>
        </w:tc>
        <w:tc>
          <w:tcPr>
            <w:tcW w:w="2106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96DE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ai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79F2" w14:textId="7C962169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</w:t>
            </w:r>
            <w:r w:rsidR="003157A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21</w:t>
            </w:r>
          </w:p>
        </w:tc>
      </w:tr>
      <w:tr w:rsidR="000A4D00" w14:paraId="40A104BB" w14:textId="77777777" w:rsidTr="003157A4">
        <w:trPr>
          <w:trHeight w:val="545"/>
        </w:trPr>
        <w:tc>
          <w:tcPr>
            <w:tcW w:w="5621" w:type="dxa"/>
            <w:tcBorders>
              <w:top w:val="nil"/>
              <w:left w:val="single" w:sz="4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046B" w14:textId="51F3FC0E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lendar mechanics</w:t>
            </w:r>
          </w:p>
        </w:tc>
        <w:tc>
          <w:tcPr>
            <w:tcW w:w="2106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8492" w14:textId="2A19681C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l</w:t>
            </w:r>
            <w:r w:rsidR="00347EE0">
              <w:rPr>
                <w:sz w:val="18"/>
                <w:szCs w:val="18"/>
              </w:rPr>
              <w:t>iseo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86B7" w14:textId="204DC76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</w:t>
            </w:r>
            <w:r w:rsidR="003157A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21</w:t>
            </w:r>
          </w:p>
        </w:tc>
      </w:tr>
      <w:tr w:rsidR="000A4D00" w14:paraId="2E1D2863" w14:textId="77777777" w:rsidTr="003157A4">
        <w:trPr>
          <w:trHeight w:val="545"/>
        </w:trPr>
        <w:tc>
          <w:tcPr>
            <w:tcW w:w="5621" w:type="dxa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5185" w14:textId="4AEE16FB" w:rsidR="000A4D00" w:rsidRDefault="000A4D00">
            <w:pPr>
              <w:spacing w:before="60" w:after="60"/>
              <w:ind w:left="20"/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dotted" w:sz="8" w:space="0" w:color="000000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687C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tthew</w:t>
            </w:r>
          </w:p>
        </w:tc>
        <w:tc>
          <w:tcPr>
            <w:tcW w:w="1632" w:type="dxa"/>
            <w:tcBorders>
              <w:top w:val="dotted" w:sz="8" w:space="0" w:color="000000"/>
              <w:left w:val="nil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189E" w14:textId="36CB7A1F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0/2021</w:t>
            </w:r>
          </w:p>
        </w:tc>
      </w:tr>
      <w:tr w:rsidR="00030B86" w14:paraId="359BC781" w14:textId="77777777" w:rsidTr="003157A4">
        <w:trPr>
          <w:trHeight w:val="545"/>
        </w:trPr>
        <w:tc>
          <w:tcPr>
            <w:tcW w:w="5621" w:type="dxa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0114" w14:textId="2AF46BE2" w:rsidR="00030B86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on of friends list</w:t>
            </w:r>
          </w:p>
        </w:tc>
        <w:tc>
          <w:tcPr>
            <w:tcW w:w="2106" w:type="dxa"/>
            <w:tcBorders>
              <w:top w:val="dotted" w:sz="8" w:space="0" w:color="000000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0B52" w14:textId="5D73C1B3" w:rsidR="00030B86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an</w:t>
            </w:r>
          </w:p>
        </w:tc>
        <w:tc>
          <w:tcPr>
            <w:tcW w:w="1632" w:type="dxa"/>
            <w:tcBorders>
              <w:top w:val="dotted" w:sz="8" w:space="0" w:color="000000"/>
              <w:left w:val="nil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2553" w14:textId="27C86123" w:rsidR="00030B86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0/2021</w:t>
            </w:r>
          </w:p>
        </w:tc>
      </w:tr>
      <w:tr w:rsidR="00030B86" w14:paraId="72A4B466" w14:textId="77777777" w:rsidTr="003157A4">
        <w:trPr>
          <w:trHeight w:val="545"/>
        </w:trPr>
        <w:tc>
          <w:tcPr>
            <w:tcW w:w="5621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A8B1" w14:textId="7DDB88A0" w:rsidR="00030B86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dotted" w:sz="8" w:space="0" w:color="000000"/>
              <w:left w:val="nil"/>
              <w:bottom w:val="single" w:sz="4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3F88" w14:textId="4993CA0C" w:rsidR="00030B86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len</w:t>
            </w:r>
          </w:p>
        </w:tc>
        <w:tc>
          <w:tcPr>
            <w:tcW w:w="1632" w:type="dxa"/>
            <w:tcBorders>
              <w:top w:val="dotted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04D8" w14:textId="6A1565EC" w:rsidR="00030B86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</w:p>
        </w:tc>
      </w:tr>
    </w:tbl>
    <w:p w14:paraId="2FA32047" w14:textId="77777777" w:rsidR="000A4D00" w:rsidRDefault="00030B86">
      <w:pPr>
        <w:pStyle w:val="Heading1"/>
        <w:keepNext w:val="0"/>
        <w:keepLines w:val="0"/>
        <w:spacing w:before="480"/>
        <w:ind w:right="-720" w:hanging="63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14"/>
        <w:gridCol w:w="689"/>
        <w:gridCol w:w="1597"/>
        <w:gridCol w:w="971"/>
        <w:gridCol w:w="1376"/>
        <w:gridCol w:w="1327"/>
        <w:gridCol w:w="2086"/>
      </w:tblGrid>
      <w:tr w:rsidR="000A4D00" w14:paraId="238291F3" w14:textId="77777777">
        <w:trPr>
          <w:trHeight w:val="545"/>
        </w:trPr>
        <w:tc>
          <w:tcPr>
            <w:tcW w:w="93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4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141E" w14:textId="77777777" w:rsidR="000A4D00" w:rsidRDefault="00030B86">
            <w:pPr>
              <w:pStyle w:val="Heading3"/>
              <w:keepNext w:val="0"/>
              <w:keepLines w:val="0"/>
              <w:spacing w:before="280"/>
              <w:ind w:left="20" w:right="-720"/>
              <w:rPr>
                <w:b/>
                <w:color w:val="FFFFFF"/>
                <w:sz w:val="16"/>
                <w:szCs w:val="16"/>
              </w:rPr>
            </w:pPr>
            <w:bookmarkStart w:id="19" w:name="_aqikylxcg7ey" w:colFirst="0" w:colLast="0"/>
            <w:bookmarkEnd w:id="19"/>
            <w:r>
              <w:rPr>
                <w:b/>
                <w:color w:val="FFFFFF"/>
                <w:sz w:val="18"/>
                <w:szCs w:val="18"/>
              </w:rPr>
              <w:t xml:space="preserve">5. Next Meeting </w:t>
            </w:r>
            <w:r>
              <w:rPr>
                <w:b/>
                <w:color w:val="FFFFFF"/>
                <w:sz w:val="16"/>
                <w:szCs w:val="16"/>
              </w:rPr>
              <w:t>(if applicable)</w:t>
            </w:r>
          </w:p>
        </w:tc>
      </w:tr>
      <w:tr w:rsidR="000A4D00" w14:paraId="7CB4170E" w14:textId="77777777">
        <w:trPr>
          <w:trHeight w:val="545"/>
        </w:trPr>
        <w:tc>
          <w:tcPr>
            <w:tcW w:w="20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E2F4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  <w:proofErr w:type="gramStart"/>
            <w:r>
              <w:rPr>
                <w:b/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MM/DD/YYY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603" w14:textId="55D567A3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4/20/20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D618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me: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2ADE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:00-2: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3972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cation: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D077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gather.town</w:t>
            </w:r>
            <w:proofErr w:type="spellEnd"/>
            <w:proofErr w:type="gramEnd"/>
          </w:p>
        </w:tc>
      </w:tr>
      <w:tr w:rsidR="000A4D00" w14:paraId="2BBCFE86" w14:textId="77777777">
        <w:trPr>
          <w:trHeight w:val="815"/>
        </w:trPr>
        <w:tc>
          <w:tcPr>
            <w:tcW w:w="13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56C46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jective: </w:t>
            </w:r>
          </w:p>
        </w:tc>
        <w:tc>
          <w:tcPr>
            <w:tcW w:w="804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7A65" w14:textId="3A860250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 current progress: Sprint </w:t>
            </w:r>
            <w:r w:rsidR="00347EE0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 xml:space="preserve">completed </w:t>
            </w:r>
            <w:proofErr w:type="gramStart"/>
            <w:r>
              <w:rPr>
                <w:sz w:val="18"/>
                <w:szCs w:val="18"/>
              </w:rPr>
              <w:t>items</w:t>
            </w:r>
            <w:proofErr w:type="gramEnd"/>
          </w:p>
          <w:p w14:paraId="099F3AAE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llo backlog items</w:t>
            </w:r>
          </w:p>
          <w:p w14:paraId="3C9ACB5A" w14:textId="031B060F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int </w:t>
            </w:r>
            <w:r w:rsidR="00347EE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to-do list</w:t>
            </w:r>
          </w:p>
          <w:p w14:paraId="197800A2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A4D00" w14:paraId="6AA437CD" w14:textId="77777777">
        <w:trPr>
          <w:trHeight w:val="21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32F3" w14:textId="77777777" w:rsidR="000A4D00" w:rsidRDefault="000A4D00">
            <w:pPr>
              <w:ind w:left="20" w:right="-720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46B4" w14:textId="77777777" w:rsidR="000A4D00" w:rsidRDefault="000A4D00">
            <w:pPr>
              <w:ind w:left="20" w:right="-720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4A98" w14:textId="77777777" w:rsidR="000A4D00" w:rsidRDefault="000A4D00">
            <w:pPr>
              <w:ind w:left="20" w:right="-720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95F1" w14:textId="77777777" w:rsidR="000A4D00" w:rsidRDefault="000A4D00">
            <w:pPr>
              <w:ind w:left="20" w:right="-72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0787" w14:textId="77777777" w:rsidR="000A4D00" w:rsidRDefault="000A4D00">
            <w:pPr>
              <w:ind w:left="20" w:right="-720"/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C319" w14:textId="77777777" w:rsidR="000A4D00" w:rsidRDefault="000A4D00">
            <w:pPr>
              <w:ind w:left="20" w:right="-720"/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7611" w14:textId="77777777" w:rsidR="000A4D00" w:rsidRDefault="000A4D00">
            <w:pPr>
              <w:ind w:left="20" w:right="-720"/>
            </w:pPr>
          </w:p>
        </w:tc>
      </w:tr>
    </w:tbl>
    <w:p w14:paraId="38FD9435" w14:textId="77777777" w:rsidR="000A4D00" w:rsidRDefault="00030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2B7BD5" w14:textId="77777777" w:rsidR="000A4D00" w:rsidRDefault="000A4D00">
      <w:pPr>
        <w:ind w:right="-720" w:hanging="630"/>
      </w:pPr>
    </w:p>
    <w:sectPr w:rsidR="000A4D00">
      <w:pgSz w:w="12240" w:h="15840"/>
      <w:pgMar w:top="36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F75EF"/>
    <w:multiLevelType w:val="multilevel"/>
    <w:tmpl w:val="25AC9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851603"/>
    <w:multiLevelType w:val="hybridMultilevel"/>
    <w:tmpl w:val="DAA453AC"/>
    <w:lvl w:ilvl="0" w:tplc="C9FEA17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00"/>
    <w:rsid w:val="00030B86"/>
    <w:rsid w:val="000A4D00"/>
    <w:rsid w:val="003157A4"/>
    <w:rsid w:val="00347EE0"/>
    <w:rsid w:val="003A18C0"/>
    <w:rsid w:val="004F7329"/>
    <w:rsid w:val="00A21D36"/>
    <w:rsid w:val="00AF296C"/>
    <w:rsid w:val="00D5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50E4"/>
  <w15:docId w15:val="{7F59778B-E4CB-4B6C-9225-671399F2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800080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30B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1B2-83C5-4C94-83C9-DE469100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iro Tabora</cp:lastModifiedBy>
  <cp:revision>2</cp:revision>
  <dcterms:created xsi:type="dcterms:W3CDTF">2021-04-22T18:50:00Z</dcterms:created>
  <dcterms:modified xsi:type="dcterms:W3CDTF">2021-04-22T18:50:00Z</dcterms:modified>
</cp:coreProperties>
</file>